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909/CTHN-TTHT năm 2023 về chi phí được trừ khi xác định thuế thu nhập doanh nghiệp và khấu trừ thuế giá trị gia tăng đầu vào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909/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8/2023</w:t>
            </w:r>
          </w:p>
        </w:tc>
      </w:tr>
      <w:tr>
        <w:tc>
          <w:tcPr>
            <w:tcW w:type="dxa" w:w="4320"/>
          </w:tcPr>
          <w:p>
            <w:r>
              <w:t>Ngày hiệu lực</w:t>
            </w:r>
          </w:p>
        </w:tc>
        <w:tc>
          <w:tcPr>
            <w:tcW w:type="dxa" w:w="4320"/>
          </w:tcPr>
          <w:p>
            <w:r>
              <w:t>28/08/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62909/CTHN-TTHT</w:t>
      </w:r>
    </w:p>
    <w:p>
      <w:r>
        <w:t>V/v chi phí được trừ khi xác định thuế TNDN và khấu trừ thuế GTGT đầu vào</w:t>
      </w:r>
    </w:p>
    <w:p>
      <w:r>
        <w:t>Hà Nội, ngày 28 tháng 8 năm 2023</w:t>
      </w:r>
    </w:p>
    <w:p>
      <w:r>
        <w:t>Kính gửi:  Công ty TNHH Sun Asterisk Việt Nam</w:t>
      </w:r>
    </w:p>
    <w:p>
      <w:r>
        <w:t>(Địa chỉ: T13, Keangnam Hanoi Landmark Tower, khu E6, khu ĐTM Cầu Giấy, P. Mễ Trì, Q. Nam Từ Liêm, TP Hà Nội; MST: 0106045931)</w:t>
      </w:r>
    </w:p>
    <w:p>
      <w:r>
        <w:t>Cục Thuế TP Hà Nội nhận được công văn số 42/2023/CV-SAHN ngày 02/8/2023 của Công ty TNHH Sun Asterisk Việt Nam đề nghị giải đáp vướng mắc về chi phí được trừ khi xác định thuế TNDN và khấu trừ thuế GTGT đầu vào. Cục Thuế TP Hà Nội có ý kiến như sau:</w:t>
      </w:r>
    </w:p>
    <w:p>
      <w:r>
        <w:t>- Căn cứ Điều 4 Thông tư số 96/2015/TT-BTC ngày 22/06/2015 của Bộ Tài chính về sửa đổi, bổ sung Điều 6 Thông tư số 78/2014/TT-BTC ngày 18/06/2014 đã được sửa đổi, bổ sung tại Khoản 2 Điều 6 Thông tư số 119/2014/TT-BTC và Điều 1 Thông tư số 151/2014/TT-BTC) hướng dẫn về thuế thu nhập doanh nghiệp như sau:</w:t>
      </w:r>
    </w:p>
    <w:p>
      <w:r>
        <w:t>“Điều 6. Các khoản chi được trừ và không được trừ khi xác định thu nhập chịu thuế</w:t>
      </w:r>
    </w:p>
    <w:p>
      <w:r>
        <w:t>1. Trừ các khoản chi không được trừ nêu tại Khoản 2 Điều này, doanh nghiệp được trừ mọi khoản chi nếu đáp ứng đủ các điều kiện sau:</w:t>
      </w:r>
    </w:p>
    <w:p>
      <w:r>
        <w:t>a) Khoản chi thực tế phát sinh liên quan đến hoạt động sản xuất, kinh doanh của doanh nghiệp.</w:t>
      </w:r>
    </w:p>
    <w:p>
      <w:r>
        <w:t>b) Khoản chi có đủ hóa đơn, chứng từ hợp pháp theo quy định của pháp luật</w:t>
      </w:r>
    </w:p>
    <w:p>
      <w:r>
        <w:t>c) Khoản chi nếu có hóa đơn mua hàng hóa, dịch vụ từng lần có giá trị từ 20 triệu đồng trở lên (giá đã bao gồm thuế GTGT) khi thanh toán phải có chứng từ thanh toán không dùng tiền mặt</w:t>
      </w:r>
    </w:p>
    <w:p>
      <w:r>
        <w:t>Chứng từ thanh toán không dùng tiền mặt thực hiện theo quy định của các văn bản pháp luật về thuế giá trị gia tăng"</w:t>
      </w:r>
    </w:p>
    <w:p>
      <w:r>
        <w:t>…”</w:t>
      </w:r>
    </w:p>
    <w:p>
      <w:r>
        <w:t>- Căn cứ Khoản 1 Điều 14 Thông tư số 219/2013/TT-BTC ngày 31/12/2013 của Bộ Tài chính hướng dẫn thi hành Luật Thuế GTGT và Nghị định số 209/2013/NĐ-CP ngày 18/12/2013 của Chính phủ quy định chi tiết và hướng dẫn thi hành một số điều Luật Thuế GTGT, hướng dẫn nguyên tắc khấu trừ thuế GTGT như sau:</w:t>
      </w:r>
    </w:p>
    <w:p>
      <w:r>
        <w:t>“Điều 14. Nguyên tắc khấu trừ thuế giá trị gia tăng đầu vào</w:t>
      </w:r>
    </w:p>
    <w:p>
      <w:r>
        <w:t>1. Thuế GTGT đầu vào của hàng hóa, dịch vụ dùng cho sản xuất; kinh doanh hàng hóa, dịch vụ chịu thuế GTGT được khấu trừ toàn bộ, kể cả thuế GTGT đầu vào không được bồi thường của hàng hóa chịu thuế GTGT bị tổn thất.</w:t>
      </w:r>
    </w:p>
    <w:p>
      <w:r>
        <w:t>…”</w:t>
      </w:r>
    </w:p>
    <w:p>
      <w:r>
        <w:t>- Căn cứ khoản 10 Điều 1 Thông tư số 26/2015/TT-BTC ngày 27/02/2015 của Bộ Tài chính hướng dẫn về thuế GTGT và quản lý thuế tại Nghị định số 12/2015/NĐ-CP ngày 12/2/2015 của Chính phủ quy định sửa đổi, bổ sung Điều 15 Thông tư số 219/2013/TT-BTC ngày 31/12/2013 của Bộ Tài chính (đã được sửa đổi, bổ sung tại Thông tư số 119/2014/TT-BTC ngày 25/8/2014 và Thông tư số 151/2014/TT-BTC ngày 10/10/2014 của Bộ Tài chính) quy định về điều kiện khấu trừ thuế GTGT đầu vào như sau:</w:t>
      </w:r>
    </w:p>
    <w:p>
      <w:r>
        <w:t>“Điều 15. Điều kiện khấu trừ thuế giá trị gia tăng đầu vào</w:t>
      </w:r>
    </w:p>
    <w:p>
      <w:r>
        <w:t>1. Có hóa đơn giá trị gia tăng hợp pháp của hàng hóa, dịch vụ mua vào hoặc chứng từ nộp thuế giá trị gia tăng khâu nhập khẩu hoặc chứng từ nộp thuế GTGT thay cho phía nước ngoài theo hướng dẫn của Bộ Tài chính áp dụng đối với các tổ chức nước ngoài không có tư cách pháp nhân Việt Nam và cá nhân nước ngoài kinh doanh hoặc có thu nhập phát sinh tại Việt Nam.</w:t>
      </w:r>
    </w:p>
    <w:p>
      <w:r>
        <w:t>2. Có chứng từ thanh toán không dùng tiền mặt đối với hàng hóa, dịch vụ mua vào (bao gồm cả hàng hóa nhập khẩu) từ hai mươi triệu đồng trở lên, trừ các trường hợp giá trị hàng hóa, dịch vụ nhập khẩu từng lần có giá trị dưới hai mươi triệu đồng, hàng hóa, dịch vụ mua vào từng lần theo hóa đơn dưới hai mươi triệu đồng theo giá đã có thuế GTGT và trường hợp cơ sở kinh doanh nhập khẩu hàng hóa là quà biếu, quà tặng của tổ chức, cá nhân ở nước ngoài.</w:t>
      </w:r>
    </w:p>
    <w:p>
      <w:r>
        <w:t>Chứng từ thanh toán không dùng tiền mặt gồm chứng từ thanh toán qua ngân hàng và chứng từ thanh toán không dùng tiền mặt khác hướng dẫn tại khoản 3 và khoản 4 Điều này.</w:t>
      </w:r>
    </w:p>
    <w:p>
      <w:r>
        <w:t>…”</w:t>
      </w:r>
    </w:p>
    <w:p>
      <w:r>
        <w:t>Căn cứ các quy định trên, trường hợp Công ty có các khoản chi đáp ứng quy định tại Điều 4 Thông tư số 96/2015/TT-BTC ngày 22/06/2015 của Bộ Tài chính thì được tính vào chi phí được trừ khi xác định thu nhập chịu thuế TNDN.</w:t>
      </w:r>
    </w:p>
    <w:p>
      <w:r>
        <w:t>Trường hợp Công ty có phát sinh thuế GTGT đầu vào để phục vụ cho hoạt động sản xuất, kinh doanh hàng hóa, dịch vụ chịu thuế GTGT thì được khấu trừ toàn bộ nếu đáp ứng các điều kiện khấu trừ thuế GTGT đầu vào quy định tại khoản 10 Điều 1 Thông tư số 26/2015/TT-BTC ngày 27/02/2015 của Bộ Tài chính và thực hiện theo đúng nguyên tắc khấu trừ thuế GTGT đầu vào quy định tại Điều 14 Thông tư số 219/2013/TT-BTC ngày 31/12/2013 của Bộ Tài chính.</w:t>
      </w:r>
    </w:p>
    <w:p>
      <w:r>
        <w:t>Đề nghị Công ty TNHH Sun Asterisk Việt Nam căn cứ các quy định của pháp luật được trích dẫn nêu trên và đối chiếu với thực tế kinh doanh để thực hiện đúng theo quy định.</w:t>
      </w:r>
    </w:p>
    <w:p>
      <w:r>
        <w:t>Trong quá trình thực hiện chính sách thuế, trường hợp còn vướng mắc, Đơn vị có thể tham khảo các văn bản hướng dẫn của Cục Thuế TP Hà Nội được đăng tải trên website  http://hanoi.gdt.gov.vn  hoặc liên hệ với Phòng Thanh tra - Kiểm tra số 2 để được hỗ trợ giải quyết.</w:t>
      </w:r>
    </w:p>
    <w:p>
      <w:r>
        <w:t>Cục Thuế TP Hà Nội trả lời để Công ty TNHH Sun Asterisk Việt Nam được biết và thực hiện./.</w:t>
      </w:r>
    </w:p>
    <w:p>
      <w:r>
        <w:t>Nơi nhận:</w:t>
      </w:r>
    </w:p>
    <w:p>
      <w:r>
        <w:t>- Như trên;</w:t>
      </w:r>
    </w:p>
    <w:p>
      <w:r>
        <w:t>- Phòng TKT2;</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